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B0DF" w14:textId="77777777" w:rsidR="00D3034E" w:rsidRDefault="00004E71" w:rsidP="00004E71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004E71">
        <w:rPr>
          <w:b/>
          <w:sz w:val="32"/>
          <w:u w:val="single"/>
        </w:rPr>
        <w:t>The Amazing Land of Florida Graphic Organizer</w:t>
      </w:r>
    </w:p>
    <w:p w14:paraId="3DF24ABB" w14:textId="77777777" w:rsidR="00706B45" w:rsidRPr="00004E71" w:rsidRDefault="00706B45" w:rsidP="00004E7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loze Notes</w:t>
      </w:r>
    </w:p>
    <w:p w14:paraId="1329BB1B" w14:textId="77777777" w:rsidR="00004E71" w:rsidRDefault="00004E71"/>
    <w:tbl>
      <w:tblPr>
        <w:tblStyle w:val="TableGrid"/>
        <w:tblW w:w="10257" w:type="dxa"/>
        <w:tblInd w:w="108" w:type="dxa"/>
        <w:tblLook w:val="04A0" w:firstRow="1" w:lastRow="0" w:firstColumn="1" w:lastColumn="0" w:noHBand="0" w:noVBand="1"/>
      </w:tblPr>
      <w:tblGrid>
        <w:gridCol w:w="2970"/>
        <w:gridCol w:w="4500"/>
        <w:gridCol w:w="2787"/>
      </w:tblGrid>
      <w:tr w:rsidR="00004E71" w14:paraId="1E73BC40" w14:textId="77777777" w:rsidTr="00004E71">
        <w:trPr>
          <w:trHeight w:val="2046"/>
        </w:trPr>
        <w:tc>
          <w:tcPr>
            <w:tcW w:w="2970" w:type="dxa"/>
          </w:tcPr>
          <w:p w14:paraId="42FBC61D" w14:textId="77777777" w:rsidR="00004E71" w:rsidRPr="00004E71" w:rsidRDefault="00004E71">
            <w:pPr>
              <w:rPr>
                <w:b/>
                <w:sz w:val="28"/>
                <w:u w:val="single"/>
              </w:rPr>
            </w:pPr>
            <w:r w:rsidRPr="00004E71">
              <w:rPr>
                <w:b/>
                <w:sz w:val="28"/>
                <w:u w:val="single"/>
              </w:rPr>
              <w:t>Rivers</w:t>
            </w:r>
          </w:p>
          <w:p w14:paraId="4FEC0F11" w14:textId="77777777" w:rsidR="00004E71" w:rsidRDefault="00004E71"/>
          <w:p w14:paraId="2E0AD26C" w14:textId="77777777" w:rsidR="00004E71" w:rsidRDefault="00004E71">
            <w:r>
              <w:t>Landform Region(s)</w:t>
            </w:r>
          </w:p>
          <w:p w14:paraId="70374B81" w14:textId="77777777" w:rsidR="00004E71" w:rsidRDefault="00004E71"/>
        </w:tc>
        <w:tc>
          <w:tcPr>
            <w:tcW w:w="4500" w:type="dxa"/>
          </w:tcPr>
          <w:p w14:paraId="14587EA4" w14:textId="77777777" w:rsidR="00004E71" w:rsidRDefault="00004E71"/>
          <w:p w14:paraId="21FF06E9" w14:textId="77777777" w:rsidR="00706B45" w:rsidRPr="00706B45" w:rsidRDefault="00706B45" w:rsidP="00706B45">
            <w:r w:rsidRPr="00706B45">
              <w:t>Florida __________ and _____________ carry and drop sediment along the coast, helping to form _____________, _________ ______________, and ___________________.</w:t>
            </w:r>
          </w:p>
          <w:p w14:paraId="4FB8EE5D" w14:textId="77777777" w:rsidR="00706B45" w:rsidRDefault="00706B45" w:rsidP="00706B45">
            <w:r w:rsidRPr="00706B45">
              <w:t xml:space="preserve"> </w:t>
            </w:r>
          </w:p>
        </w:tc>
        <w:tc>
          <w:tcPr>
            <w:tcW w:w="2787" w:type="dxa"/>
          </w:tcPr>
          <w:p w14:paraId="049D37D6" w14:textId="77777777" w:rsidR="00004E71" w:rsidRDefault="00004E71">
            <w:r>
              <w:t>Picture/ Example</w:t>
            </w:r>
          </w:p>
        </w:tc>
      </w:tr>
      <w:tr w:rsidR="00004E71" w14:paraId="315787EE" w14:textId="77777777" w:rsidTr="00004E71">
        <w:trPr>
          <w:trHeight w:val="2046"/>
        </w:trPr>
        <w:tc>
          <w:tcPr>
            <w:tcW w:w="2970" w:type="dxa"/>
          </w:tcPr>
          <w:p w14:paraId="59099CDE" w14:textId="77777777" w:rsidR="00004E71" w:rsidRPr="00004E71" w:rsidRDefault="00004E71" w:rsidP="00B408DC">
            <w:pPr>
              <w:rPr>
                <w:b/>
                <w:sz w:val="28"/>
                <w:u w:val="single"/>
              </w:rPr>
            </w:pPr>
            <w:r w:rsidRPr="00004E71">
              <w:rPr>
                <w:b/>
                <w:sz w:val="28"/>
                <w:u w:val="single"/>
              </w:rPr>
              <w:t>Ridges and Hills</w:t>
            </w:r>
          </w:p>
          <w:p w14:paraId="60D3E4A3" w14:textId="77777777" w:rsidR="00004E71" w:rsidRDefault="00004E71" w:rsidP="00B408DC"/>
          <w:p w14:paraId="3BF721F3" w14:textId="77777777" w:rsidR="00004E71" w:rsidRDefault="00004E71" w:rsidP="00B408DC">
            <w:r>
              <w:t>Landform Region(s)</w:t>
            </w:r>
          </w:p>
          <w:p w14:paraId="12DE2DDD" w14:textId="77777777" w:rsidR="00004E71" w:rsidRDefault="00004E71" w:rsidP="00B408DC"/>
        </w:tc>
        <w:tc>
          <w:tcPr>
            <w:tcW w:w="4500" w:type="dxa"/>
          </w:tcPr>
          <w:p w14:paraId="70922ECE" w14:textId="77777777" w:rsidR="00706B45" w:rsidRDefault="00706B45" w:rsidP="00B408DC"/>
          <w:p w14:paraId="331A8587" w14:textId="77777777" w:rsidR="00706B45" w:rsidRPr="00706B45" w:rsidRDefault="00706B45" w:rsidP="00706B45">
            <w:pPr>
              <w:rPr>
                <w:b/>
              </w:rPr>
            </w:pPr>
            <w:r w:rsidRPr="00706B45">
              <w:rPr>
                <w:b/>
              </w:rPr>
              <w:t>Ridges</w:t>
            </w:r>
          </w:p>
          <w:p w14:paraId="1B816D14" w14:textId="77777777" w:rsidR="00706B45" w:rsidRPr="00706B45" w:rsidRDefault="00706B45" w:rsidP="00706B45">
            <w:r>
              <w:t xml:space="preserve"> -run _________________</w:t>
            </w:r>
            <w:r w:rsidRPr="00706B45">
              <w:t xml:space="preserve"> to the coast</w:t>
            </w:r>
          </w:p>
          <w:p w14:paraId="4F42545C" w14:textId="77777777" w:rsidR="00706B45" w:rsidRDefault="00706B45" w:rsidP="00706B45">
            <w:r>
              <w:t xml:space="preserve"> </w:t>
            </w:r>
          </w:p>
          <w:p w14:paraId="3EAB1AD3" w14:textId="77777777" w:rsidR="00706B45" w:rsidRPr="00706B45" w:rsidRDefault="00706B45" w:rsidP="00706B45">
            <w:r>
              <w:t>-Mark ancient ___________________</w:t>
            </w:r>
          </w:p>
          <w:p w14:paraId="4530DC7B" w14:textId="77777777" w:rsidR="00706B45" w:rsidRPr="00706B45" w:rsidRDefault="00706B45" w:rsidP="00706B45">
            <w:r w:rsidRPr="00706B45">
              <w:t xml:space="preserve"> </w:t>
            </w:r>
          </w:p>
          <w:p w14:paraId="7E872DA0" w14:textId="77777777" w:rsidR="00706B45" w:rsidRPr="00706B45" w:rsidRDefault="00706B45" w:rsidP="00706B45">
            <w:pPr>
              <w:rPr>
                <w:b/>
              </w:rPr>
            </w:pPr>
            <w:r w:rsidRPr="00706B45">
              <w:rPr>
                <w:b/>
              </w:rPr>
              <w:t xml:space="preserve"> Hills</w:t>
            </w:r>
          </w:p>
          <w:p w14:paraId="22EE5640" w14:textId="77777777" w:rsidR="00706B45" w:rsidRPr="00706B45" w:rsidRDefault="00706B45" w:rsidP="00706B45">
            <w:r w:rsidRPr="00706B45">
              <w:t xml:space="preserve"> Some in </w:t>
            </w:r>
            <w:r>
              <w:t>____________  ___________</w:t>
            </w:r>
            <w:r w:rsidRPr="00706B45">
              <w:t xml:space="preserve"> are taller than Florida ridges</w:t>
            </w:r>
          </w:p>
          <w:p w14:paraId="2C6FAA4C" w14:textId="77777777" w:rsidR="00004E71" w:rsidRDefault="00706B45" w:rsidP="00706B45">
            <w:r w:rsidRPr="00706B45">
              <w:t xml:space="preserve"> </w:t>
            </w:r>
            <w:r w:rsidR="00004E71">
              <w:t xml:space="preserve"> </w:t>
            </w:r>
          </w:p>
        </w:tc>
        <w:tc>
          <w:tcPr>
            <w:tcW w:w="2787" w:type="dxa"/>
          </w:tcPr>
          <w:p w14:paraId="52E4DF4E" w14:textId="77777777" w:rsidR="00004E71" w:rsidRDefault="00004E71" w:rsidP="00B408DC">
            <w:r>
              <w:t>Picture/ Example</w:t>
            </w:r>
          </w:p>
        </w:tc>
      </w:tr>
      <w:tr w:rsidR="00004E71" w14:paraId="611EDD03" w14:textId="77777777" w:rsidTr="00004E71">
        <w:trPr>
          <w:trHeight w:val="2046"/>
        </w:trPr>
        <w:tc>
          <w:tcPr>
            <w:tcW w:w="2970" w:type="dxa"/>
          </w:tcPr>
          <w:p w14:paraId="06069213" w14:textId="77777777" w:rsidR="00004E71" w:rsidRPr="00F73AF1" w:rsidRDefault="00004E71" w:rsidP="00B408DC">
            <w:pPr>
              <w:rPr>
                <w:b/>
                <w:sz w:val="28"/>
                <w:u w:val="single"/>
              </w:rPr>
            </w:pPr>
            <w:r w:rsidRPr="00F73AF1">
              <w:rPr>
                <w:b/>
                <w:sz w:val="28"/>
                <w:u w:val="single"/>
              </w:rPr>
              <w:t>Lakes</w:t>
            </w:r>
          </w:p>
          <w:p w14:paraId="451EA9DC" w14:textId="77777777" w:rsidR="00004E71" w:rsidRDefault="00004E71" w:rsidP="00B408DC"/>
          <w:p w14:paraId="44673749" w14:textId="77777777" w:rsidR="00004E71" w:rsidRDefault="00004E71" w:rsidP="00B408DC">
            <w:r>
              <w:t>Landform Region(s)</w:t>
            </w:r>
          </w:p>
          <w:p w14:paraId="46C0C79B" w14:textId="77777777" w:rsidR="00004E71" w:rsidRDefault="00004E71" w:rsidP="00B408DC"/>
        </w:tc>
        <w:tc>
          <w:tcPr>
            <w:tcW w:w="4500" w:type="dxa"/>
          </w:tcPr>
          <w:p w14:paraId="6CB66836" w14:textId="77777777" w:rsidR="00004E71" w:rsidRDefault="00004E71" w:rsidP="00B408DC"/>
          <w:p w14:paraId="2CC8D6D4" w14:textId="77777777" w:rsidR="00706B45" w:rsidRPr="00706B45" w:rsidRDefault="00706B45" w:rsidP="00706B45">
            <w:r>
              <w:t>-Formed after ______________ dissolved the limestone _____________</w:t>
            </w:r>
            <w:r w:rsidRPr="00706B45">
              <w:t xml:space="preserve"> beneath them</w:t>
            </w:r>
          </w:p>
          <w:p w14:paraId="2FE65C8E" w14:textId="77777777" w:rsidR="00706B45" w:rsidRDefault="00706B45" w:rsidP="00706B45">
            <w:r>
              <w:t xml:space="preserve"> </w:t>
            </w:r>
          </w:p>
          <w:p w14:paraId="33798FC0" w14:textId="77777777" w:rsidR="00706B45" w:rsidRPr="00706B45" w:rsidRDefault="00706B45" w:rsidP="00706B45">
            <w:r>
              <w:t>-More than __________</w:t>
            </w:r>
            <w:r w:rsidRPr="00706B45">
              <w:t xml:space="preserve"> lakes across Florida</w:t>
            </w:r>
          </w:p>
          <w:p w14:paraId="598C7C42" w14:textId="77777777" w:rsidR="00706B45" w:rsidRDefault="00706B45" w:rsidP="00706B45">
            <w:r w:rsidRPr="00706B45">
              <w:t xml:space="preserve"> </w:t>
            </w:r>
          </w:p>
        </w:tc>
        <w:tc>
          <w:tcPr>
            <w:tcW w:w="2787" w:type="dxa"/>
          </w:tcPr>
          <w:p w14:paraId="7D87E310" w14:textId="77777777" w:rsidR="00004E71" w:rsidRDefault="00004E71" w:rsidP="00B408DC">
            <w:r>
              <w:t>Picture/ Example</w:t>
            </w:r>
          </w:p>
        </w:tc>
      </w:tr>
      <w:tr w:rsidR="00004E71" w14:paraId="4E71E3CC" w14:textId="77777777" w:rsidTr="00004E71">
        <w:trPr>
          <w:trHeight w:val="2046"/>
        </w:trPr>
        <w:tc>
          <w:tcPr>
            <w:tcW w:w="2970" w:type="dxa"/>
          </w:tcPr>
          <w:p w14:paraId="7811B432" w14:textId="77777777" w:rsidR="00004E71" w:rsidRPr="00F73AF1" w:rsidRDefault="00004E71" w:rsidP="00B408DC">
            <w:pPr>
              <w:rPr>
                <w:b/>
                <w:sz w:val="28"/>
                <w:u w:val="single"/>
              </w:rPr>
            </w:pPr>
            <w:r w:rsidRPr="00F73AF1">
              <w:rPr>
                <w:b/>
                <w:sz w:val="28"/>
                <w:u w:val="single"/>
              </w:rPr>
              <w:t>Coastal Features</w:t>
            </w:r>
          </w:p>
          <w:p w14:paraId="5A3AE8E2" w14:textId="77777777" w:rsidR="00004E71" w:rsidRDefault="00004E71" w:rsidP="00B408DC"/>
          <w:p w14:paraId="210516B9" w14:textId="77777777" w:rsidR="00004E71" w:rsidRDefault="00004E71" w:rsidP="00B408DC">
            <w:r>
              <w:t>Landform Region(s)</w:t>
            </w:r>
          </w:p>
          <w:p w14:paraId="5B456AE8" w14:textId="77777777" w:rsidR="00004E71" w:rsidRDefault="00004E71" w:rsidP="00B408DC"/>
        </w:tc>
        <w:tc>
          <w:tcPr>
            <w:tcW w:w="4500" w:type="dxa"/>
          </w:tcPr>
          <w:p w14:paraId="11232CDC" w14:textId="77777777" w:rsidR="00706B45" w:rsidRDefault="00706B45" w:rsidP="00706B45">
            <w:r>
              <w:t>-</w:t>
            </w:r>
            <w:r w:rsidRPr="00706B45">
              <w:t xml:space="preserve">Waves and currents shaped </w:t>
            </w:r>
            <w:r>
              <w:t>Florida’s coastline forming ___________, _________________, and ________________  ______________.</w:t>
            </w:r>
          </w:p>
          <w:p w14:paraId="0D7CC0F4" w14:textId="77777777" w:rsidR="00706B45" w:rsidRPr="00706B45" w:rsidRDefault="00706B45" w:rsidP="00706B45"/>
          <w:p w14:paraId="0602F9A1" w14:textId="77777777" w:rsidR="00706B45" w:rsidRPr="00706B45" w:rsidRDefault="00706B45" w:rsidP="00706B45">
            <w:r>
              <w:t>-</w:t>
            </w:r>
            <w:r w:rsidRPr="00706B45">
              <w:t>Southern Florida beaches consist of coral from off</w:t>
            </w:r>
            <w:r>
              <w:t>shore ___________.</w:t>
            </w:r>
          </w:p>
          <w:p w14:paraId="3B2F56AD" w14:textId="77777777" w:rsidR="00004E71" w:rsidRDefault="00706B45" w:rsidP="00706B45">
            <w:r w:rsidRPr="00706B45">
              <w:t xml:space="preserve"> </w:t>
            </w:r>
          </w:p>
        </w:tc>
        <w:tc>
          <w:tcPr>
            <w:tcW w:w="2787" w:type="dxa"/>
          </w:tcPr>
          <w:p w14:paraId="221D05BD" w14:textId="77777777" w:rsidR="00004E71" w:rsidRDefault="00004E71" w:rsidP="00B408DC">
            <w:r>
              <w:t>Picture/ Example</w:t>
            </w:r>
          </w:p>
        </w:tc>
      </w:tr>
      <w:tr w:rsidR="00004E71" w14:paraId="757490D3" w14:textId="77777777" w:rsidTr="00004E71">
        <w:trPr>
          <w:trHeight w:val="2046"/>
        </w:trPr>
        <w:tc>
          <w:tcPr>
            <w:tcW w:w="2970" w:type="dxa"/>
          </w:tcPr>
          <w:p w14:paraId="023CF589" w14:textId="77777777" w:rsidR="00004E71" w:rsidRPr="00F73AF1" w:rsidRDefault="00004E71" w:rsidP="00B408DC">
            <w:pPr>
              <w:rPr>
                <w:b/>
                <w:sz w:val="28"/>
                <w:u w:val="single"/>
              </w:rPr>
            </w:pPr>
            <w:r w:rsidRPr="00F73AF1">
              <w:rPr>
                <w:b/>
                <w:sz w:val="28"/>
                <w:u w:val="single"/>
              </w:rPr>
              <w:t>Wetlands</w:t>
            </w:r>
          </w:p>
          <w:p w14:paraId="77A435E0" w14:textId="77777777" w:rsidR="00004E71" w:rsidRDefault="00004E71" w:rsidP="00B408DC"/>
          <w:p w14:paraId="71B3B98D" w14:textId="77777777" w:rsidR="00004E71" w:rsidRDefault="00004E71" w:rsidP="00B408DC">
            <w:r>
              <w:t>Landform Region(s)</w:t>
            </w:r>
          </w:p>
          <w:p w14:paraId="16E24BA3" w14:textId="77777777" w:rsidR="00004E71" w:rsidRDefault="00004E71" w:rsidP="00B408DC"/>
        </w:tc>
        <w:tc>
          <w:tcPr>
            <w:tcW w:w="4500" w:type="dxa"/>
          </w:tcPr>
          <w:p w14:paraId="027C77F9" w14:textId="77777777" w:rsidR="00004E71" w:rsidRDefault="00004E71" w:rsidP="00B408DC"/>
          <w:p w14:paraId="7C133111" w14:textId="77777777" w:rsidR="00706B45" w:rsidRDefault="00706B45" w:rsidP="00706B45">
            <w:r>
              <w:t>-The ___________________</w:t>
            </w:r>
            <w:r w:rsidRPr="00706B45">
              <w:t xml:space="preserve"> for</w:t>
            </w:r>
            <w:r>
              <w:t>med on a flat block of __________________</w:t>
            </w:r>
            <w:r w:rsidRPr="00706B45">
              <w:t xml:space="preserve"> that tilts gently toward the south</w:t>
            </w:r>
          </w:p>
          <w:p w14:paraId="074E606D" w14:textId="77777777" w:rsidR="00706B45" w:rsidRPr="00706B45" w:rsidRDefault="00706B45" w:rsidP="00706B45"/>
          <w:p w14:paraId="64D5FAC1" w14:textId="77777777" w:rsidR="00706B45" w:rsidRDefault="00706B45" w:rsidP="00706B45">
            <w:r>
              <w:t>-Shallow ___________________________</w:t>
            </w:r>
            <w:r w:rsidRPr="00706B45">
              <w:t xml:space="preserve"> flows from Lake Okeechobee across the Everglades to Florida Bay</w:t>
            </w:r>
          </w:p>
          <w:p w14:paraId="0001B10F" w14:textId="77777777" w:rsidR="00706B45" w:rsidRDefault="00706B45" w:rsidP="00706B45"/>
        </w:tc>
        <w:tc>
          <w:tcPr>
            <w:tcW w:w="2787" w:type="dxa"/>
          </w:tcPr>
          <w:p w14:paraId="5BF231FD" w14:textId="77777777" w:rsidR="00004E71" w:rsidRDefault="00004E71" w:rsidP="00B408DC">
            <w:r>
              <w:t>Picture/ Example</w:t>
            </w:r>
          </w:p>
        </w:tc>
      </w:tr>
    </w:tbl>
    <w:p w14:paraId="13E4D528" w14:textId="77777777" w:rsidR="009F17C8" w:rsidRDefault="009F17C8">
      <w:r w:rsidRPr="009F1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2597" wp14:editId="34F8E554">
                <wp:simplePos x="0" y="0"/>
                <wp:positionH relativeFrom="column">
                  <wp:posOffset>3543300</wp:posOffset>
                </wp:positionH>
                <wp:positionV relativeFrom="paragraph">
                  <wp:posOffset>344170</wp:posOffset>
                </wp:positionV>
                <wp:extent cx="3160395" cy="231775"/>
                <wp:effectExtent l="0" t="0" r="0" b="0"/>
                <wp:wrapSquare wrapText="bothSides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3B9208" w14:textId="77777777" w:rsidR="009F17C8" w:rsidRPr="009F17C8" w:rsidRDefault="009F17C8" w:rsidP="009F1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F17C8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©</w:t>
                            </w:r>
                            <w:r w:rsidRPr="009F17C8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Copyright 2014- all rights reserved www.cpalms.or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2259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79pt;margin-top:27.1pt;width:248.85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" filled="f" stroked="f">
                <v:textbox style="mso-fit-shape-to-text:t">
                  <w:txbxContent>
                    <w:p w14:paraId="5D3B9208" w14:textId="77777777" w:rsidR="009F17C8" w:rsidRPr="009F17C8" w:rsidRDefault="009F17C8" w:rsidP="009F17C8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F17C8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</w:rPr>
                        <w:t>©</w:t>
                      </w:r>
                      <w:r w:rsidRPr="009F17C8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18"/>
                        </w:rPr>
                        <w:t>Copyright 2014- all rights reserved www.cpalm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17C8" w:rsidSect="00706B45">
      <w:headerReference w:type="even" r:id="rId7"/>
      <w:headerReference w:type="default" r:id="rId8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DCB2" w14:textId="77777777" w:rsidR="003F233C" w:rsidRDefault="003F233C" w:rsidP="00004E71">
      <w:r>
        <w:separator/>
      </w:r>
    </w:p>
  </w:endnote>
  <w:endnote w:type="continuationSeparator" w:id="0">
    <w:p w14:paraId="570B1310" w14:textId="77777777" w:rsidR="003F233C" w:rsidRDefault="003F233C" w:rsidP="000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54CE" w14:textId="77777777" w:rsidR="003F233C" w:rsidRDefault="003F233C" w:rsidP="00004E71">
      <w:r>
        <w:separator/>
      </w:r>
    </w:p>
  </w:footnote>
  <w:footnote w:type="continuationSeparator" w:id="0">
    <w:p w14:paraId="403F6E87" w14:textId="77777777" w:rsidR="003F233C" w:rsidRDefault="003F233C" w:rsidP="0000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144"/>
    </w:tblGrid>
    <w:tr w:rsidR="00004E71" w:rsidRPr="0088634D" w14:paraId="66F78E0A" w14:textId="77777777" w:rsidTr="000C3F4C">
      <w:tc>
        <w:tcPr>
          <w:tcW w:w="1152" w:type="dxa"/>
        </w:tcPr>
        <w:p w14:paraId="77C63654" w14:textId="77777777" w:rsidR="00004E71" w:rsidRPr="0088634D" w:rsidRDefault="00004E71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F17C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A1F1F11" w14:textId="77777777" w:rsidR="00004E71" w:rsidRPr="0088634D" w:rsidRDefault="003F233C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9E48E0DB333EE46A3FAA350030CFA9F"/>
              </w:placeholder>
              <w:temporary/>
              <w:showingPlcHdr/>
            </w:sdtPr>
            <w:sdtEndPr/>
            <w:sdtContent>
              <w:r w:rsidR="00004E71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210FEAF" w14:textId="77777777" w:rsidR="00004E71" w:rsidRDefault="00004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DFAF" w14:textId="77777777" w:rsidR="00004E71" w:rsidRDefault="00004E71">
    <w:pPr>
      <w:pStyle w:val="Header"/>
    </w:pPr>
    <w:r>
      <w:t>Name____________________________ Date____________ Class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71"/>
    <w:rsid w:val="00004E71"/>
    <w:rsid w:val="003F233C"/>
    <w:rsid w:val="00526515"/>
    <w:rsid w:val="00706B45"/>
    <w:rsid w:val="009F17C8"/>
    <w:rsid w:val="00D3034E"/>
    <w:rsid w:val="00F7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13F44"/>
  <w14:defaultImageDpi w14:val="300"/>
  <w15:docId w15:val="{FFBC2FDE-4F9F-4655-B553-BDB2222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E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71"/>
  </w:style>
  <w:style w:type="paragraph" w:styleId="Footer">
    <w:name w:val="footer"/>
    <w:basedOn w:val="Normal"/>
    <w:link w:val="FooterChar"/>
    <w:uiPriority w:val="99"/>
    <w:unhideWhenUsed/>
    <w:rsid w:val="00004E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71"/>
  </w:style>
  <w:style w:type="paragraph" w:styleId="NormalWeb">
    <w:name w:val="Normal (Web)"/>
    <w:basedOn w:val="Normal"/>
    <w:uiPriority w:val="99"/>
    <w:semiHidden/>
    <w:unhideWhenUsed/>
    <w:rsid w:val="009F17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2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8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E48E0DB333EE46A3FAA350030C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AC4B-E588-0449-A382-89B66EC514F8}"/>
      </w:docPartPr>
      <w:docPartBody>
        <w:p w:rsidR="00A52F4A" w:rsidRDefault="00EE79BA" w:rsidP="00EE79BA">
          <w:pPr>
            <w:pStyle w:val="C9E48E0DB333EE46A3FAA350030CFA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9BA"/>
    <w:rsid w:val="009B5ACB"/>
    <w:rsid w:val="00A52F4A"/>
    <w:rsid w:val="00E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48E0DB333EE46A3FAA350030CFA9F">
    <w:name w:val="C9E48E0DB333EE46A3FAA350030CFA9F"/>
    <w:rsid w:val="00EE7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2F71D-C6AB-499D-9148-85EC18A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Edwards</dc:creator>
  <cp:keywords/>
  <dc:description/>
  <cp:lastModifiedBy>Jarrett, Sonya R.</cp:lastModifiedBy>
  <cp:revision>2</cp:revision>
  <dcterms:created xsi:type="dcterms:W3CDTF">2018-12-06T18:36:00Z</dcterms:created>
  <dcterms:modified xsi:type="dcterms:W3CDTF">2018-12-06T18:36:00Z</dcterms:modified>
</cp:coreProperties>
</file>